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F7" w:rsidRPr="009B2E9C" w:rsidRDefault="004A355C" w:rsidP="00C90ACB">
      <w:pPr>
        <w:jc w:val="center"/>
        <w:rPr>
          <w:b/>
          <w:sz w:val="56"/>
          <w:szCs w:val="72"/>
        </w:rPr>
      </w:pPr>
      <w:r w:rsidRPr="009B2E9C">
        <w:rPr>
          <w:rFonts w:hint="eastAsia"/>
          <w:b/>
          <w:sz w:val="56"/>
          <w:szCs w:val="72"/>
        </w:rPr>
        <w:t xml:space="preserve">ICDL </w:t>
      </w:r>
      <w:r w:rsidR="00487E5E">
        <w:rPr>
          <w:rFonts w:hint="eastAsia"/>
          <w:b/>
          <w:sz w:val="56"/>
          <w:szCs w:val="72"/>
        </w:rPr>
        <w:t>1</w:t>
      </w:r>
      <w:r w:rsidR="00EF30B6">
        <w:rPr>
          <w:b/>
          <w:sz w:val="56"/>
          <w:szCs w:val="72"/>
        </w:rPr>
        <w:t>1</w:t>
      </w:r>
      <w:r w:rsidR="005701EF">
        <w:rPr>
          <w:rFonts w:hint="eastAsia"/>
          <w:b/>
          <w:sz w:val="56"/>
          <w:szCs w:val="72"/>
        </w:rPr>
        <w:t>월</w:t>
      </w:r>
      <w:r w:rsidR="00C90ACB" w:rsidRPr="009B2E9C">
        <w:rPr>
          <w:rFonts w:hint="eastAsia"/>
          <w:b/>
          <w:sz w:val="56"/>
          <w:szCs w:val="72"/>
        </w:rPr>
        <w:t xml:space="preserve"> 시험일정</w:t>
      </w:r>
    </w:p>
    <w:p w:rsidR="00C90ACB" w:rsidRPr="009B2E9C" w:rsidRDefault="00C90ACB" w:rsidP="00C90ACB">
      <w:pPr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접수방법</w:t>
      </w:r>
    </w:p>
    <w:p w:rsidR="00C90ACB" w:rsidRPr="009B2E9C" w:rsidRDefault="00273C5A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http://36edu.co.kr</w:t>
      </w:r>
      <w:r w:rsidR="00C90ACB" w:rsidRPr="009B2E9C">
        <w:rPr>
          <w:rFonts w:hint="eastAsia"/>
          <w:b/>
          <w:sz w:val="22"/>
          <w:szCs w:val="28"/>
        </w:rPr>
        <w:t xml:space="preserve"> 회원 가입을 </w:t>
      </w:r>
      <w:r w:rsidR="008D6D62" w:rsidRPr="009B2E9C">
        <w:rPr>
          <w:rFonts w:hint="eastAsia"/>
          <w:b/>
          <w:sz w:val="22"/>
          <w:szCs w:val="28"/>
        </w:rPr>
        <w:t>합니</w:t>
      </w:r>
      <w:r w:rsidR="00C90ACB" w:rsidRPr="009B2E9C">
        <w:rPr>
          <w:rFonts w:hint="eastAsia"/>
          <w:b/>
          <w:sz w:val="22"/>
          <w:szCs w:val="28"/>
        </w:rPr>
        <w:t>다.</w:t>
      </w:r>
    </w:p>
    <w:p w:rsidR="00117570" w:rsidRDefault="00C90ACB" w:rsidP="00D84FC5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117570">
        <w:rPr>
          <w:rFonts w:hint="eastAsia"/>
          <w:b/>
          <w:sz w:val="22"/>
          <w:szCs w:val="28"/>
        </w:rPr>
        <w:t xml:space="preserve">ICDL 쿠폰을 구입을 </w:t>
      </w:r>
      <w:r w:rsidR="00117570" w:rsidRPr="00117570">
        <w:rPr>
          <w:rFonts w:hint="eastAsia"/>
          <w:b/>
          <w:sz w:val="22"/>
          <w:szCs w:val="28"/>
        </w:rPr>
        <w:t>합니다</w:t>
      </w:r>
      <w:r w:rsidRPr="00117570">
        <w:rPr>
          <w:rFonts w:hint="eastAsia"/>
          <w:b/>
          <w:sz w:val="22"/>
          <w:szCs w:val="28"/>
        </w:rPr>
        <w:t>.</w:t>
      </w:r>
      <w:r w:rsidR="00117570" w:rsidRPr="00117570">
        <w:rPr>
          <w:b/>
          <w:sz w:val="22"/>
          <w:szCs w:val="28"/>
        </w:rPr>
        <w:t xml:space="preserve"> </w:t>
      </w:r>
      <w:r w:rsidR="00117570">
        <w:rPr>
          <w:rFonts w:hint="eastAsia"/>
          <w:b/>
          <w:sz w:val="22"/>
          <w:szCs w:val="28"/>
        </w:rPr>
        <w:t>신용카드결제를 선택해서 해주세요.</w:t>
      </w:r>
    </w:p>
    <w:p w:rsidR="008D6D62" w:rsidRPr="00117570" w:rsidRDefault="00100446" w:rsidP="00D84FC5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117570">
        <w:rPr>
          <w:rFonts w:hint="eastAsia"/>
          <w:b/>
          <w:sz w:val="22"/>
          <w:szCs w:val="28"/>
        </w:rPr>
        <w:t>메일(or문자)</w:t>
      </w:r>
      <w:r w:rsidR="00C90ACB" w:rsidRPr="00117570">
        <w:rPr>
          <w:rFonts w:hint="eastAsia"/>
          <w:b/>
          <w:sz w:val="22"/>
          <w:szCs w:val="28"/>
        </w:rPr>
        <w:t>발급받은 쿠폰번호를 ICDL홈페이지(</w:t>
      </w:r>
      <w:hyperlink r:id="rId8" w:history="1">
        <w:r w:rsidR="00C90ACB" w:rsidRPr="00117570">
          <w:rPr>
            <w:rStyle w:val="a6"/>
            <w:rFonts w:hint="eastAsia"/>
            <w:b/>
            <w:sz w:val="22"/>
            <w:szCs w:val="28"/>
          </w:rPr>
          <w:t>www.icdl.co.kr</w:t>
        </w:r>
      </w:hyperlink>
      <w:r w:rsidR="00C90ACB" w:rsidRPr="00117570">
        <w:rPr>
          <w:rFonts w:hint="eastAsia"/>
          <w:b/>
          <w:sz w:val="22"/>
          <w:szCs w:val="28"/>
        </w:rPr>
        <w:t xml:space="preserve">)에 등록한 후 시험접수를 하면 </w:t>
      </w:r>
      <w:r w:rsidR="008D6D62" w:rsidRPr="00117570">
        <w:rPr>
          <w:rFonts w:hint="eastAsia"/>
          <w:b/>
          <w:sz w:val="22"/>
          <w:szCs w:val="28"/>
        </w:rPr>
        <w:t>됩니</w:t>
      </w:r>
      <w:r w:rsidR="00C90ACB" w:rsidRPr="00117570">
        <w:rPr>
          <w:rFonts w:hint="eastAsia"/>
          <w:b/>
          <w:sz w:val="22"/>
          <w:szCs w:val="28"/>
        </w:rPr>
        <w:t>다</w:t>
      </w:r>
    </w:p>
    <w:p w:rsidR="00652A32" w:rsidRPr="008146F2" w:rsidRDefault="003D795C" w:rsidP="00C90ACB">
      <w:pPr>
        <w:pStyle w:val="a7"/>
        <w:numPr>
          <w:ilvl w:val="0"/>
          <w:numId w:val="1"/>
        </w:numPr>
        <w:ind w:leftChars="0"/>
        <w:jc w:val="left"/>
        <w:rPr>
          <w:b/>
          <w:color w:val="C0504D" w:themeColor="accent2"/>
          <w:sz w:val="22"/>
          <w:szCs w:val="28"/>
        </w:rPr>
      </w:pPr>
      <w:r w:rsidRPr="008146F2">
        <w:rPr>
          <w:rFonts w:hint="eastAsia"/>
          <w:b/>
          <w:color w:val="C0504D" w:themeColor="accent2"/>
          <w:sz w:val="22"/>
          <w:szCs w:val="28"/>
        </w:rPr>
        <w:t>ICDL재시험 학생들은 쿠폰 구입하지 마시고 ICDL홈페이지에서 신청하시면 할인가격으로 결제하실 수 있습니다.</w:t>
      </w:r>
      <w:r w:rsidR="00CE6C2E" w:rsidRPr="008146F2">
        <w:rPr>
          <w:rFonts w:hint="eastAsia"/>
          <w:b/>
          <w:color w:val="C0504D" w:themeColor="accent2"/>
          <w:sz w:val="22"/>
          <w:szCs w:val="28"/>
        </w:rPr>
        <w:t xml:space="preserve"> 재시험인 경우 쿠폰을 사용할 수 없습니다.</w:t>
      </w:r>
    </w:p>
    <w:p w:rsidR="00D029CE" w:rsidRPr="00D029CE" w:rsidRDefault="00595B39" w:rsidP="00D029CE">
      <w:pPr>
        <w:ind w:left="400"/>
        <w:jc w:val="left"/>
        <w:rPr>
          <w:b/>
          <w:color w:val="00B0F0"/>
          <w:sz w:val="18"/>
        </w:rPr>
      </w:pPr>
      <w:r w:rsidRPr="00D029CE">
        <w:rPr>
          <w:rFonts w:hint="eastAsia"/>
          <w:b/>
          <w:sz w:val="22"/>
          <w:szCs w:val="28"/>
        </w:rPr>
        <w:t>M2. Computer Essentials / M3. 워드프로세싱 / M4. 스프레드시트 / M5. 데이터베이스</w:t>
      </w:r>
      <w:r w:rsidR="00794248" w:rsidRPr="00D029CE">
        <w:rPr>
          <w:rFonts w:hint="eastAsia"/>
          <w:b/>
          <w:sz w:val="22"/>
          <w:szCs w:val="28"/>
        </w:rPr>
        <w:t xml:space="preserve"> / M6. 프레젠테이션 / M7. Online Essentials</w:t>
      </w:r>
      <w:r w:rsidR="003E258D" w:rsidRPr="00D029CE">
        <w:rPr>
          <w:b/>
          <w:sz w:val="22"/>
          <w:szCs w:val="28"/>
        </w:rPr>
        <w:t xml:space="preserve"> /          </w:t>
      </w:r>
    </w:p>
    <w:p w:rsidR="0063332B" w:rsidRDefault="003E258D" w:rsidP="00D029CE">
      <w:pPr>
        <w:ind w:left="400"/>
        <w:jc w:val="left"/>
        <w:rPr>
          <w:b/>
          <w:sz w:val="22"/>
          <w:szCs w:val="28"/>
        </w:rPr>
      </w:pPr>
      <w:r w:rsidRPr="00D029CE">
        <w:rPr>
          <w:b/>
          <w:sz w:val="22"/>
          <w:szCs w:val="28"/>
        </w:rPr>
        <w:t>M10. ICDL IT Security / M11. ICDL Digital Marketing / M12. ICDL Computing(PYTHON)</w:t>
      </w:r>
    </w:p>
    <w:p w:rsidR="003F12A8" w:rsidRPr="00B54DE9" w:rsidRDefault="003F12A8" w:rsidP="00D029CE">
      <w:pPr>
        <w:ind w:left="400"/>
        <w:jc w:val="left"/>
        <w:rPr>
          <w:b/>
          <w:color w:val="000000" w:themeColor="text1"/>
          <w:sz w:val="18"/>
        </w:rPr>
      </w:pPr>
      <w:r w:rsidRPr="00B54DE9">
        <w:rPr>
          <w:b/>
          <w:color w:val="000000" w:themeColor="text1"/>
          <w:sz w:val="22"/>
          <w:szCs w:val="28"/>
        </w:rPr>
        <w:t xml:space="preserve">5. </w:t>
      </w:r>
      <w:r w:rsidR="00B54DE9">
        <w:rPr>
          <w:rFonts w:hint="eastAsia"/>
          <w:b/>
          <w:color w:val="000000" w:themeColor="text1"/>
          <w:sz w:val="22"/>
          <w:szCs w:val="28"/>
        </w:rPr>
        <w:t xml:space="preserve">파란색으로 표시된 일정이 </w:t>
      </w:r>
      <w:r w:rsidR="00B54DE9">
        <w:rPr>
          <w:b/>
          <w:color w:val="000000" w:themeColor="text1"/>
          <w:sz w:val="22"/>
          <w:szCs w:val="28"/>
        </w:rPr>
        <w:t>2016</w:t>
      </w:r>
      <w:r w:rsidR="00B54DE9">
        <w:rPr>
          <w:rFonts w:hint="eastAsia"/>
          <w:b/>
          <w:color w:val="000000" w:themeColor="text1"/>
          <w:sz w:val="22"/>
          <w:szCs w:val="28"/>
        </w:rPr>
        <w:t>버전입니다.</w:t>
      </w:r>
    </w:p>
    <w:tbl>
      <w:tblPr>
        <w:tblStyle w:val="a3"/>
        <w:tblpPr w:leftFromText="142" w:rightFromText="142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B43FE3" w:rsidTr="00D14290"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487E5E" w:rsidRPr="0000200B" w:rsidTr="00D14290">
        <w:trPr>
          <w:trHeight w:val="1052"/>
        </w:trPr>
        <w:tc>
          <w:tcPr>
            <w:tcW w:w="3083" w:type="dxa"/>
          </w:tcPr>
          <w:p w:rsidR="00487E5E" w:rsidRPr="00EA6D04" w:rsidRDefault="00487E5E" w:rsidP="006D4308">
            <w:pPr>
              <w:jc w:val="center"/>
              <w:rPr>
                <w:b/>
                <w:sz w:val="16"/>
              </w:rPr>
            </w:pPr>
          </w:p>
        </w:tc>
        <w:tc>
          <w:tcPr>
            <w:tcW w:w="3083" w:type="dxa"/>
          </w:tcPr>
          <w:p w:rsidR="005C43D3" w:rsidRPr="00EA6D04" w:rsidRDefault="005C43D3" w:rsidP="00D029CE">
            <w:pPr>
              <w:jc w:val="center"/>
              <w:rPr>
                <w:b/>
                <w:sz w:val="16"/>
              </w:rPr>
            </w:pPr>
          </w:p>
        </w:tc>
        <w:tc>
          <w:tcPr>
            <w:tcW w:w="3084" w:type="dxa"/>
          </w:tcPr>
          <w:p w:rsidR="00D029CE" w:rsidRPr="00EA6D04" w:rsidRDefault="00D029CE" w:rsidP="00D029CE">
            <w:pPr>
              <w:jc w:val="center"/>
              <w:rPr>
                <w:b/>
                <w:sz w:val="16"/>
              </w:rPr>
            </w:pPr>
          </w:p>
        </w:tc>
        <w:tc>
          <w:tcPr>
            <w:tcW w:w="3083" w:type="dxa"/>
          </w:tcPr>
          <w:p w:rsidR="00951FF0" w:rsidRPr="00EA6D04" w:rsidRDefault="00951FF0" w:rsidP="006D4308">
            <w:pPr>
              <w:jc w:val="center"/>
              <w:rPr>
                <w:b/>
                <w:sz w:val="16"/>
              </w:rPr>
            </w:pPr>
          </w:p>
        </w:tc>
        <w:tc>
          <w:tcPr>
            <w:tcW w:w="3084" w:type="dxa"/>
          </w:tcPr>
          <w:p w:rsidR="00D029CE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</w:t>
            </w:r>
          </w:p>
          <w:p w:rsidR="00E46E6D" w:rsidRPr="00EA6D04" w:rsidRDefault="003F12A8" w:rsidP="00E46E6D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09:00</w:t>
            </w:r>
            <w:r w:rsidRPr="00EA6D04">
              <w:rPr>
                <w:b/>
                <w:sz w:val="16"/>
              </w:rPr>
              <w:t xml:space="preserve"> </w:t>
            </w:r>
            <w:r w:rsidR="007C203D" w:rsidRPr="00EA6D04">
              <w:rPr>
                <w:b/>
                <w:sz w:val="16"/>
              </w:rPr>
              <w:t>M3 / M4 / M5 / M6</w:t>
            </w:r>
          </w:p>
          <w:p w:rsidR="003F12A8" w:rsidRPr="00EA6D04" w:rsidRDefault="007C203D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10:00 M2 / M</w:t>
            </w:r>
            <w:r w:rsidR="0010316E" w:rsidRPr="00EA6D04">
              <w:rPr>
                <w:b/>
                <w:color w:val="00B0F0"/>
                <w:sz w:val="16"/>
              </w:rPr>
              <w:t>3</w:t>
            </w:r>
            <w:r w:rsidRPr="00EA6D04">
              <w:rPr>
                <w:b/>
                <w:color w:val="00B0F0"/>
                <w:sz w:val="16"/>
              </w:rPr>
              <w:t xml:space="preserve"> / M6 / M11</w:t>
            </w:r>
          </w:p>
        </w:tc>
      </w:tr>
      <w:tr w:rsidR="0000200B" w:rsidRPr="0000200B" w:rsidTr="00D14290">
        <w:trPr>
          <w:trHeight w:val="1052"/>
        </w:trPr>
        <w:tc>
          <w:tcPr>
            <w:tcW w:w="3083" w:type="dxa"/>
          </w:tcPr>
          <w:p w:rsidR="006D4308" w:rsidRPr="00EA6D04" w:rsidRDefault="003F12A8" w:rsidP="006D4308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4</w:t>
            </w:r>
          </w:p>
        </w:tc>
        <w:tc>
          <w:tcPr>
            <w:tcW w:w="3083" w:type="dxa"/>
          </w:tcPr>
          <w:p w:rsidR="005701EF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5</w:t>
            </w:r>
          </w:p>
          <w:p w:rsidR="007C203D" w:rsidRPr="00EA6D04" w:rsidRDefault="0010316E" w:rsidP="00D029CE">
            <w:pPr>
              <w:jc w:val="center"/>
              <w:rPr>
                <w:b/>
                <w:color w:val="00B0F0"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13</w:t>
            </w:r>
            <w:r w:rsidR="007C203D" w:rsidRPr="00EA6D04">
              <w:rPr>
                <w:rFonts w:hint="eastAsia"/>
                <w:b/>
                <w:color w:val="00B0F0"/>
                <w:sz w:val="16"/>
              </w:rPr>
              <w:t>:00 M3 / M4 / M7 / M10</w:t>
            </w:r>
          </w:p>
          <w:p w:rsidR="003F12A8" w:rsidRPr="00EA6D04" w:rsidRDefault="003F12A8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sz w:val="16"/>
              </w:rPr>
              <w:t>1</w:t>
            </w:r>
            <w:r w:rsidR="0010316E" w:rsidRPr="00EA6D04">
              <w:rPr>
                <w:b/>
                <w:sz w:val="16"/>
              </w:rPr>
              <w:t>4</w:t>
            </w:r>
            <w:r w:rsidRPr="00EA6D04">
              <w:rPr>
                <w:b/>
                <w:sz w:val="16"/>
              </w:rPr>
              <w:t xml:space="preserve">:00 </w:t>
            </w:r>
            <w:r w:rsidR="002F21D0" w:rsidRPr="00EA6D04">
              <w:rPr>
                <w:rFonts w:hint="eastAsia"/>
                <w:b/>
                <w:sz w:val="16"/>
              </w:rPr>
              <w:t>M3 / M4</w:t>
            </w:r>
            <w:r w:rsidR="007C203D" w:rsidRPr="00EA6D04">
              <w:rPr>
                <w:b/>
                <w:sz w:val="16"/>
              </w:rPr>
              <w:t xml:space="preserve"> / M6 / M7</w:t>
            </w:r>
          </w:p>
        </w:tc>
        <w:tc>
          <w:tcPr>
            <w:tcW w:w="3084" w:type="dxa"/>
          </w:tcPr>
          <w:p w:rsidR="005701EF" w:rsidRPr="00EA6D04" w:rsidRDefault="003F12A8" w:rsidP="00CA046C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6</w:t>
            </w:r>
          </w:p>
          <w:p w:rsidR="00E46E6D" w:rsidRPr="00EA6D04" w:rsidRDefault="00E46E6D" w:rsidP="007C203D">
            <w:pPr>
              <w:jc w:val="center"/>
              <w:rPr>
                <w:b/>
                <w:sz w:val="16"/>
              </w:rPr>
            </w:pPr>
          </w:p>
        </w:tc>
        <w:tc>
          <w:tcPr>
            <w:tcW w:w="3083" w:type="dxa"/>
          </w:tcPr>
          <w:p w:rsidR="00CA046C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7</w:t>
            </w:r>
          </w:p>
          <w:p w:rsidR="00E46E6D" w:rsidRPr="00EA6D04" w:rsidRDefault="007C203D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sz w:val="16"/>
              </w:rPr>
              <w:t>1</w:t>
            </w:r>
            <w:r w:rsidR="0010316E" w:rsidRPr="00EA6D04">
              <w:rPr>
                <w:b/>
                <w:sz w:val="16"/>
              </w:rPr>
              <w:t>5</w:t>
            </w:r>
            <w:r w:rsidR="00E46E6D" w:rsidRPr="00EA6D04">
              <w:rPr>
                <w:b/>
                <w:sz w:val="16"/>
              </w:rPr>
              <w:t>:00</w:t>
            </w:r>
            <w:r w:rsidR="002F21D0" w:rsidRPr="00EA6D04">
              <w:rPr>
                <w:b/>
                <w:sz w:val="16"/>
              </w:rPr>
              <w:t xml:space="preserve"> M</w:t>
            </w:r>
            <w:r w:rsidR="00E94E82" w:rsidRPr="00EA6D04">
              <w:rPr>
                <w:b/>
                <w:sz w:val="16"/>
              </w:rPr>
              <w:t>2</w:t>
            </w:r>
            <w:r w:rsidRPr="00EA6D04">
              <w:rPr>
                <w:b/>
                <w:sz w:val="16"/>
              </w:rPr>
              <w:t xml:space="preserve"> / M5 / M6 / M7</w:t>
            </w:r>
          </w:p>
          <w:p w:rsidR="00E46E6D" w:rsidRPr="00EA6D04" w:rsidRDefault="007C203D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1</w:t>
            </w:r>
            <w:r w:rsidR="0010316E" w:rsidRPr="00EA6D04">
              <w:rPr>
                <w:b/>
                <w:color w:val="00B0F0"/>
                <w:sz w:val="16"/>
              </w:rPr>
              <w:t>6</w:t>
            </w:r>
            <w:r w:rsidRPr="00EA6D04">
              <w:rPr>
                <w:b/>
                <w:color w:val="00B0F0"/>
                <w:sz w:val="16"/>
              </w:rPr>
              <w:t>:00 M2 / M3 / M4 / M12</w:t>
            </w:r>
          </w:p>
        </w:tc>
        <w:tc>
          <w:tcPr>
            <w:tcW w:w="3084" w:type="dxa"/>
          </w:tcPr>
          <w:p w:rsidR="00F64772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8</w:t>
            </w:r>
          </w:p>
          <w:p w:rsidR="00E46E6D" w:rsidRPr="00EA6D04" w:rsidRDefault="00E46E6D" w:rsidP="007C203D">
            <w:pPr>
              <w:jc w:val="center"/>
              <w:rPr>
                <w:b/>
                <w:sz w:val="16"/>
              </w:rPr>
            </w:pPr>
          </w:p>
        </w:tc>
      </w:tr>
      <w:tr w:rsidR="0000200B" w:rsidRPr="0000200B" w:rsidTr="00D14290">
        <w:trPr>
          <w:trHeight w:val="1014"/>
        </w:trPr>
        <w:tc>
          <w:tcPr>
            <w:tcW w:w="3083" w:type="dxa"/>
          </w:tcPr>
          <w:p w:rsidR="006D4308" w:rsidRPr="00EA6D04" w:rsidRDefault="003F12A8" w:rsidP="006D4308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1</w:t>
            </w:r>
          </w:p>
        </w:tc>
        <w:tc>
          <w:tcPr>
            <w:tcW w:w="3083" w:type="dxa"/>
          </w:tcPr>
          <w:p w:rsidR="00CA046C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2</w:t>
            </w:r>
          </w:p>
          <w:p w:rsidR="00EF30B6" w:rsidRPr="00EA6D04" w:rsidRDefault="00EF30B6" w:rsidP="00056E60">
            <w:pPr>
              <w:jc w:val="center"/>
              <w:rPr>
                <w:b/>
                <w:sz w:val="16"/>
              </w:rPr>
            </w:pPr>
          </w:p>
        </w:tc>
        <w:tc>
          <w:tcPr>
            <w:tcW w:w="3084" w:type="dxa"/>
          </w:tcPr>
          <w:p w:rsidR="003E258D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3</w:t>
            </w:r>
          </w:p>
          <w:p w:rsidR="00E46E6D" w:rsidRPr="00EA6D04" w:rsidRDefault="00E46E6D" w:rsidP="00D029CE">
            <w:pPr>
              <w:jc w:val="center"/>
              <w:rPr>
                <w:b/>
                <w:color w:val="00B0F0"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09:00</w:t>
            </w:r>
            <w:r w:rsidR="00684C8B">
              <w:rPr>
                <w:b/>
                <w:color w:val="00B0F0"/>
                <w:sz w:val="16"/>
              </w:rPr>
              <w:t xml:space="preserve"> M4 / M5 / M7 / M10</w:t>
            </w:r>
          </w:p>
          <w:p w:rsidR="00E46E6D" w:rsidRPr="00EA6D04" w:rsidRDefault="0010316E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sz w:val="16"/>
              </w:rPr>
              <w:t>10:00 M3 / M4 / M6 / M7</w:t>
            </w:r>
          </w:p>
        </w:tc>
        <w:tc>
          <w:tcPr>
            <w:tcW w:w="3083" w:type="dxa"/>
          </w:tcPr>
          <w:p w:rsidR="003E258D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4</w:t>
            </w:r>
          </w:p>
          <w:p w:rsidR="00E46E6D" w:rsidRPr="00EA6D04" w:rsidRDefault="00E46E6D" w:rsidP="007C203D">
            <w:pPr>
              <w:jc w:val="center"/>
              <w:rPr>
                <w:b/>
                <w:sz w:val="16"/>
              </w:rPr>
            </w:pPr>
          </w:p>
        </w:tc>
        <w:tc>
          <w:tcPr>
            <w:tcW w:w="3084" w:type="dxa"/>
          </w:tcPr>
          <w:p w:rsidR="00CA046C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5</w:t>
            </w:r>
          </w:p>
          <w:p w:rsidR="00E46E6D" w:rsidRPr="00EA6D04" w:rsidRDefault="00B030B8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3:00 M3 / M4 / M6 / M7</w:t>
            </w:r>
          </w:p>
          <w:p w:rsidR="00B030B8" w:rsidRPr="00EA6D04" w:rsidRDefault="00B030B8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14:00 M2 / M4 / M6 / M7</w:t>
            </w:r>
          </w:p>
        </w:tc>
      </w:tr>
      <w:tr w:rsidR="0000200B" w:rsidRPr="0000200B" w:rsidTr="00D14290">
        <w:trPr>
          <w:trHeight w:val="261"/>
        </w:trPr>
        <w:tc>
          <w:tcPr>
            <w:tcW w:w="3083" w:type="dxa"/>
          </w:tcPr>
          <w:p w:rsidR="006D4308" w:rsidRPr="00EA6D04" w:rsidRDefault="003F12A8" w:rsidP="006D4308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8</w:t>
            </w:r>
          </w:p>
        </w:tc>
        <w:tc>
          <w:tcPr>
            <w:tcW w:w="3083" w:type="dxa"/>
          </w:tcPr>
          <w:p w:rsidR="003E258D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19</w:t>
            </w:r>
          </w:p>
          <w:p w:rsidR="00E46E6D" w:rsidRPr="00EA6D04" w:rsidRDefault="008762E2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 xml:space="preserve">10:00 </w:t>
            </w:r>
            <w:r w:rsidRPr="00EA6D04">
              <w:rPr>
                <w:b/>
                <w:sz w:val="16"/>
              </w:rPr>
              <w:t>M3 / M4 / M6 / M7</w:t>
            </w:r>
          </w:p>
          <w:p w:rsidR="0010316E" w:rsidRPr="00EA6D04" w:rsidRDefault="008762E2" w:rsidP="008762E2">
            <w:pPr>
              <w:jc w:val="center"/>
              <w:rPr>
                <w:b/>
                <w:color w:val="00B0F0"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11:00 M2 / M4 / M6 / M12</w:t>
            </w:r>
          </w:p>
          <w:p w:rsidR="008762E2" w:rsidRPr="00EA6D04" w:rsidRDefault="008762E2" w:rsidP="008762E2">
            <w:pPr>
              <w:jc w:val="center"/>
              <w:rPr>
                <w:b/>
                <w:sz w:val="16"/>
              </w:rPr>
            </w:pPr>
          </w:p>
        </w:tc>
        <w:tc>
          <w:tcPr>
            <w:tcW w:w="3084" w:type="dxa"/>
          </w:tcPr>
          <w:p w:rsidR="00CA046C" w:rsidRPr="00EA6D04" w:rsidRDefault="003F12A8" w:rsidP="00D029C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0</w:t>
            </w:r>
          </w:p>
          <w:p w:rsidR="00E46E6D" w:rsidRPr="00EA6D04" w:rsidRDefault="00E46E6D" w:rsidP="007C203D">
            <w:pPr>
              <w:jc w:val="center"/>
              <w:rPr>
                <w:b/>
                <w:sz w:val="16"/>
              </w:rPr>
            </w:pPr>
          </w:p>
        </w:tc>
        <w:tc>
          <w:tcPr>
            <w:tcW w:w="3083" w:type="dxa"/>
          </w:tcPr>
          <w:p w:rsidR="005701EF" w:rsidRPr="00EA6D04" w:rsidRDefault="003F12A8" w:rsidP="00991ACC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1</w:t>
            </w:r>
          </w:p>
          <w:p w:rsidR="003F12A8" w:rsidRPr="00EA6D04" w:rsidRDefault="008762E2" w:rsidP="0010316E">
            <w:pPr>
              <w:jc w:val="center"/>
              <w:rPr>
                <w:b/>
                <w:color w:val="00B0F0"/>
                <w:sz w:val="16"/>
              </w:rPr>
            </w:pPr>
            <w:r w:rsidRPr="00EA6D04">
              <w:rPr>
                <w:rFonts w:hint="eastAsia"/>
                <w:b/>
                <w:color w:val="00B0F0"/>
                <w:sz w:val="16"/>
              </w:rPr>
              <w:t>10:00 M3 / M</w:t>
            </w:r>
            <w:r w:rsidRPr="00EA6D04">
              <w:rPr>
                <w:b/>
                <w:color w:val="00B0F0"/>
                <w:sz w:val="16"/>
              </w:rPr>
              <w:t>6</w:t>
            </w:r>
            <w:r w:rsidRPr="00EA6D04">
              <w:rPr>
                <w:rFonts w:hint="eastAsia"/>
                <w:b/>
                <w:color w:val="00B0F0"/>
                <w:sz w:val="16"/>
              </w:rPr>
              <w:t xml:space="preserve"> / M</w:t>
            </w:r>
            <w:r w:rsidRPr="00EA6D04">
              <w:rPr>
                <w:b/>
                <w:color w:val="00B0F0"/>
                <w:sz w:val="16"/>
              </w:rPr>
              <w:t>7</w:t>
            </w:r>
            <w:r w:rsidRPr="00EA6D04">
              <w:rPr>
                <w:rFonts w:hint="eastAsia"/>
                <w:b/>
                <w:color w:val="00B0F0"/>
                <w:sz w:val="16"/>
              </w:rPr>
              <w:t xml:space="preserve"> / M</w:t>
            </w:r>
            <w:r w:rsidRPr="00EA6D04">
              <w:rPr>
                <w:b/>
                <w:color w:val="00B0F0"/>
                <w:sz w:val="16"/>
              </w:rPr>
              <w:t>11</w:t>
            </w:r>
          </w:p>
          <w:p w:rsidR="008762E2" w:rsidRPr="00EA6D04" w:rsidRDefault="008762E2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sz w:val="16"/>
              </w:rPr>
              <w:t>11:00 M3 / M4 / M6 / M7</w:t>
            </w:r>
          </w:p>
        </w:tc>
        <w:tc>
          <w:tcPr>
            <w:tcW w:w="3084" w:type="dxa"/>
          </w:tcPr>
          <w:p w:rsidR="00F64772" w:rsidRPr="00EA6D04" w:rsidRDefault="003F12A8" w:rsidP="00991ACC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2</w:t>
            </w:r>
          </w:p>
          <w:p w:rsidR="00EF30B6" w:rsidRPr="00EA6D04" w:rsidRDefault="00EF30B6" w:rsidP="00056E60">
            <w:pPr>
              <w:jc w:val="center"/>
              <w:rPr>
                <w:b/>
                <w:sz w:val="16"/>
              </w:rPr>
            </w:pPr>
          </w:p>
        </w:tc>
      </w:tr>
      <w:tr w:rsidR="00951FF0" w:rsidRPr="0000200B" w:rsidTr="00951FF0">
        <w:trPr>
          <w:trHeight w:val="1199"/>
        </w:trPr>
        <w:tc>
          <w:tcPr>
            <w:tcW w:w="3083" w:type="dxa"/>
          </w:tcPr>
          <w:p w:rsidR="00951FF0" w:rsidRPr="00EA6D04" w:rsidRDefault="003F12A8" w:rsidP="00951FF0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5</w:t>
            </w:r>
          </w:p>
        </w:tc>
        <w:tc>
          <w:tcPr>
            <w:tcW w:w="3083" w:type="dxa"/>
          </w:tcPr>
          <w:p w:rsidR="00951FF0" w:rsidRPr="00EA6D04" w:rsidRDefault="003F12A8" w:rsidP="00991ACC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6</w:t>
            </w:r>
          </w:p>
          <w:p w:rsidR="00684C8B" w:rsidRPr="00EA6D04" w:rsidRDefault="00684C8B" w:rsidP="00684C8B">
            <w:pPr>
              <w:jc w:val="center"/>
              <w:rPr>
                <w:b/>
                <w:color w:val="00B0F0"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1</w:t>
            </w:r>
            <w:r>
              <w:rPr>
                <w:b/>
                <w:color w:val="00B0F0"/>
                <w:sz w:val="16"/>
              </w:rPr>
              <w:t>5</w:t>
            </w:r>
            <w:r w:rsidRPr="00EA6D04">
              <w:rPr>
                <w:b/>
                <w:color w:val="00B0F0"/>
                <w:sz w:val="16"/>
              </w:rPr>
              <w:t>:00 M2 / M5 / M6 / M11</w:t>
            </w:r>
          </w:p>
          <w:p w:rsidR="00EF30B6" w:rsidRPr="00EA6D04" w:rsidRDefault="008762E2" w:rsidP="007C203D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</w:t>
            </w:r>
            <w:r w:rsidR="00684C8B">
              <w:rPr>
                <w:b/>
                <w:sz w:val="16"/>
              </w:rPr>
              <w:t>6</w:t>
            </w:r>
            <w:r w:rsidRPr="00EA6D04">
              <w:rPr>
                <w:rFonts w:hint="eastAsia"/>
                <w:b/>
                <w:sz w:val="16"/>
              </w:rPr>
              <w:t>:00 M</w:t>
            </w:r>
            <w:r w:rsidR="00B54DE9" w:rsidRPr="00EA6D04">
              <w:rPr>
                <w:b/>
                <w:sz w:val="16"/>
              </w:rPr>
              <w:t>2</w:t>
            </w:r>
            <w:r w:rsidRPr="00EA6D04">
              <w:rPr>
                <w:rFonts w:hint="eastAsia"/>
                <w:b/>
                <w:sz w:val="16"/>
              </w:rPr>
              <w:t xml:space="preserve"> / M</w:t>
            </w:r>
            <w:r w:rsidR="00B54DE9" w:rsidRPr="00EA6D04">
              <w:rPr>
                <w:b/>
                <w:sz w:val="16"/>
              </w:rPr>
              <w:t>5</w:t>
            </w:r>
            <w:r w:rsidRPr="00EA6D04">
              <w:rPr>
                <w:rFonts w:hint="eastAsia"/>
                <w:b/>
                <w:sz w:val="16"/>
              </w:rPr>
              <w:t xml:space="preserve"> / M6 / M7</w:t>
            </w:r>
          </w:p>
          <w:p w:rsidR="00B54DE9" w:rsidRPr="00EA6D04" w:rsidRDefault="00B54DE9" w:rsidP="00B54DE9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color w:val="000000" w:themeColor="text1"/>
                <w:sz w:val="16"/>
              </w:rPr>
              <w:t>1</w:t>
            </w:r>
            <w:r w:rsidRPr="00EA6D04">
              <w:rPr>
                <w:b/>
                <w:color w:val="000000" w:themeColor="text1"/>
                <w:sz w:val="16"/>
              </w:rPr>
              <w:t>7</w:t>
            </w:r>
            <w:r w:rsidRPr="00EA6D04">
              <w:rPr>
                <w:rFonts w:hint="eastAsia"/>
                <w:b/>
                <w:color w:val="000000" w:themeColor="text1"/>
                <w:sz w:val="16"/>
              </w:rPr>
              <w:t>:00 M</w:t>
            </w:r>
            <w:r w:rsidRPr="00EA6D04">
              <w:rPr>
                <w:b/>
                <w:color w:val="000000" w:themeColor="text1"/>
                <w:sz w:val="16"/>
              </w:rPr>
              <w:t>3</w:t>
            </w:r>
            <w:r w:rsidRPr="00EA6D04">
              <w:rPr>
                <w:rFonts w:hint="eastAsia"/>
                <w:b/>
                <w:color w:val="000000" w:themeColor="text1"/>
                <w:sz w:val="16"/>
              </w:rPr>
              <w:t xml:space="preserve"> / M</w:t>
            </w:r>
            <w:r w:rsidRPr="00EA6D04">
              <w:rPr>
                <w:b/>
                <w:color w:val="000000" w:themeColor="text1"/>
                <w:sz w:val="16"/>
              </w:rPr>
              <w:t>4</w:t>
            </w:r>
            <w:r w:rsidRPr="00EA6D04">
              <w:rPr>
                <w:rFonts w:hint="eastAsia"/>
                <w:b/>
                <w:color w:val="000000" w:themeColor="text1"/>
                <w:sz w:val="16"/>
              </w:rPr>
              <w:t xml:space="preserve"> / M6 / M7</w:t>
            </w:r>
          </w:p>
        </w:tc>
        <w:tc>
          <w:tcPr>
            <w:tcW w:w="3084" w:type="dxa"/>
          </w:tcPr>
          <w:p w:rsidR="00951FF0" w:rsidRPr="00EA6D04" w:rsidRDefault="003F12A8" w:rsidP="00991ACC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7</w:t>
            </w:r>
          </w:p>
          <w:p w:rsidR="00EF30B6" w:rsidRPr="00EA6D04" w:rsidRDefault="008762E2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3:00 M3 / M4 / M6 / M7</w:t>
            </w:r>
          </w:p>
          <w:p w:rsidR="008762E2" w:rsidRPr="00EA6D04" w:rsidRDefault="008762E2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color w:val="00B0F0"/>
                <w:sz w:val="16"/>
              </w:rPr>
              <w:t>14:00 M2 / M3 / M6 / M10</w:t>
            </w:r>
          </w:p>
        </w:tc>
        <w:tc>
          <w:tcPr>
            <w:tcW w:w="3083" w:type="dxa"/>
          </w:tcPr>
          <w:p w:rsidR="00951FF0" w:rsidRPr="00EA6D04" w:rsidRDefault="003F12A8" w:rsidP="00991ACC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8</w:t>
            </w:r>
          </w:p>
          <w:p w:rsidR="00EF30B6" w:rsidRPr="00EA6D04" w:rsidRDefault="00EF30B6" w:rsidP="0010316E">
            <w:pPr>
              <w:jc w:val="center"/>
              <w:rPr>
                <w:b/>
                <w:sz w:val="16"/>
              </w:rPr>
            </w:pPr>
          </w:p>
        </w:tc>
        <w:tc>
          <w:tcPr>
            <w:tcW w:w="3084" w:type="dxa"/>
          </w:tcPr>
          <w:p w:rsidR="00951FF0" w:rsidRPr="00EA6D04" w:rsidRDefault="003F12A8" w:rsidP="00951FF0">
            <w:pPr>
              <w:jc w:val="center"/>
              <w:rPr>
                <w:b/>
                <w:sz w:val="16"/>
              </w:rPr>
            </w:pPr>
            <w:r w:rsidRPr="00EA6D04">
              <w:rPr>
                <w:rFonts w:hint="eastAsia"/>
                <w:b/>
                <w:sz w:val="16"/>
              </w:rPr>
              <w:t>11/29</w:t>
            </w:r>
          </w:p>
          <w:p w:rsidR="00EF30B6" w:rsidRPr="00EA6D04" w:rsidRDefault="008762E2" w:rsidP="0010316E">
            <w:pPr>
              <w:jc w:val="center"/>
              <w:rPr>
                <w:b/>
                <w:color w:val="00B0F0"/>
                <w:sz w:val="16"/>
              </w:rPr>
            </w:pPr>
            <w:r w:rsidRPr="00EA6D04">
              <w:rPr>
                <w:rFonts w:hint="eastAsia"/>
                <w:b/>
                <w:color w:val="00B0F0"/>
                <w:sz w:val="16"/>
              </w:rPr>
              <w:t>09:00 M2 / M3 / M4 / M12</w:t>
            </w:r>
          </w:p>
          <w:p w:rsidR="008762E2" w:rsidRPr="00EA6D04" w:rsidRDefault="008762E2" w:rsidP="0010316E">
            <w:pPr>
              <w:jc w:val="center"/>
              <w:rPr>
                <w:b/>
                <w:sz w:val="16"/>
              </w:rPr>
            </w:pPr>
            <w:r w:rsidRPr="00EA6D04">
              <w:rPr>
                <w:b/>
                <w:sz w:val="16"/>
              </w:rPr>
              <w:t>10:00 M3 / M4 / M6 / M7</w:t>
            </w:r>
          </w:p>
        </w:tc>
      </w:tr>
    </w:tbl>
    <w:p w:rsidR="00C90ACB" w:rsidRPr="00BA2F30" w:rsidRDefault="00801D04" w:rsidP="00C90ACB">
      <w:pPr>
        <w:jc w:val="center"/>
        <w:rPr>
          <w:b/>
          <w:sz w:val="56"/>
          <w:szCs w:val="72"/>
        </w:rPr>
      </w:pPr>
      <w:r w:rsidRPr="00BA2F30">
        <w:rPr>
          <w:rFonts w:hint="eastAsia"/>
          <w:b/>
          <w:sz w:val="56"/>
          <w:szCs w:val="72"/>
        </w:rPr>
        <w:lastRenderedPageBreak/>
        <w:t>MOS</w:t>
      </w:r>
      <w:r w:rsidR="00DD4B1B" w:rsidRPr="00BA2F30">
        <w:rPr>
          <w:rFonts w:hint="eastAsia"/>
          <w:b/>
          <w:sz w:val="56"/>
          <w:szCs w:val="72"/>
        </w:rPr>
        <w:t xml:space="preserve"> </w:t>
      </w:r>
      <w:r w:rsidR="00487E5E">
        <w:rPr>
          <w:rFonts w:hint="eastAsia"/>
          <w:b/>
          <w:sz w:val="56"/>
          <w:szCs w:val="72"/>
        </w:rPr>
        <w:t>1</w:t>
      </w:r>
      <w:r w:rsidR="00EF30B6">
        <w:rPr>
          <w:b/>
          <w:sz w:val="56"/>
          <w:szCs w:val="72"/>
        </w:rPr>
        <w:t>1</w:t>
      </w:r>
      <w:r w:rsidR="005701EF">
        <w:rPr>
          <w:rFonts w:hint="eastAsia"/>
          <w:b/>
          <w:sz w:val="56"/>
          <w:szCs w:val="72"/>
        </w:rPr>
        <w:t>월</w:t>
      </w:r>
      <w:r w:rsidR="00C90ACB" w:rsidRPr="00BA2F30">
        <w:rPr>
          <w:rFonts w:hint="eastAsia"/>
          <w:b/>
          <w:sz w:val="56"/>
          <w:szCs w:val="72"/>
        </w:rPr>
        <w:t xml:space="preserve"> 시험일정</w:t>
      </w:r>
    </w:p>
    <w:p w:rsidR="00C90ACB" w:rsidRPr="00C86909" w:rsidRDefault="00C90ACB" w:rsidP="00C90ACB">
      <w:pPr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접수방법</w:t>
      </w:r>
    </w:p>
    <w:p w:rsidR="00C90ACB" w:rsidRPr="00D029CE" w:rsidRDefault="00273C5A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D029CE">
        <w:rPr>
          <w:rFonts w:hint="eastAsia"/>
          <w:b/>
          <w:sz w:val="22"/>
          <w:szCs w:val="28"/>
        </w:rPr>
        <w:t>http://36edu.co.kr</w:t>
      </w:r>
      <w:r w:rsidR="00C90ACB" w:rsidRPr="00D029CE">
        <w:rPr>
          <w:rFonts w:hint="eastAsia"/>
          <w:b/>
          <w:sz w:val="22"/>
          <w:szCs w:val="28"/>
        </w:rPr>
        <w:t xml:space="preserve"> 회원 가입을 </w:t>
      </w:r>
      <w:r w:rsidR="002C735D" w:rsidRPr="00D029CE">
        <w:rPr>
          <w:rFonts w:hint="eastAsia"/>
          <w:b/>
          <w:sz w:val="22"/>
          <w:szCs w:val="28"/>
        </w:rPr>
        <w:t>합니다.</w:t>
      </w:r>
      <w:r w:rsidR="00D029CE" w:rsidRPr="00D029CE">
        <w:rPr>
          <w:rFonts w:hint="eastAsia"/>
          <w:b/>
          <w:sz w:val="22"/>
          <w:szCs w:val="28"/>
        </w:rPr>
        <w:t xml:space="preserve"> </w:t>
      </w:r>
      <w:r w:rsidR="00C90ACB" w:rsidRPr="00D029CE">
        <w:rPr>
          <w:rFonts w:hint="eastAsia"/>
          <w:b/>
          <w:sz w:val="22"/>
          <w:szCs w:val="28"/>
        </w:rPr>
        <w:t xml:space="preserve">MOS 쿠폰을 </w:t>
      </w:r>
      <w:r w:rsidR="00760A48" w:rsidRPr="00D029CE">
        <w:rPr>
          <w:rFonts w:hint="eastAsia"/>
          <w:b/>
          <w:sz w:val="22"/>
          <w:szCs w:val="28"/>
        </w:rPr>
        <w:t>신용카드 결제를 이용하여 구입합니다.</w:t>
      </w:r>
    </w:p>
    <w:p w:rsidR="009C7853" w:rsidRPr="00C86909" w:rsidRDefault="00100446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 xml:space="preserve">메일(or문자)로 </w:t>
      </w:r>
      <w:r w:rsidR="009C7853" w:rsidRPr="00C86909">
        <w:rPr>
          <w:rFonts w:hint="eastAsia"/>
          <w:b/>
          <w:sz w:val="22"/>
          <w:szCs w:val="28"/>
        </w:rPr>
        <w:t xml:space="preserve">발급받은 쿠폰번호를 </w:t>
      </w:r>
      <w:r w:rsidR="008D6D62" w:rsidRPr="00C86909">
        <w:rPr>
          <w:rFonts w:hint="eastAsia"/>
          <w:b/>
          <w:sz w:val="22"/>
          <w:szCs w:val="28"/>
        </w:rPr>
        <w:t>메일로 온 url로 접속해서</w:t>
      </w:r>
      <w:r w:rsidR="009C7853" w:rsidRPr="00C86909">
        <w:rPr>
          <w:rFonts w:hint="eastAsia"/>
          <w:b/>
          <w:sz w:val="22"/>
          <w:szCs w:val="28"/>
        </w:rPr>
        <w:t xml:space="preserve"> 시험접수를 하</w:t>
      </w:r>
      <w:r w:rsidR="002C735D" w:rsidRPr="00C86909">
        <w:rPr>
          <w:rFonts w:hint="eastAsia"/>
          <w:b/>
          <w:sz w:val="22"/>
          <w:szCs w:val="28"/>
        </w:rPr>
        <w:t>시</w:t>
      </w:r>
      <w:r w:rsidR="009C7853" w:rsidRPr="00C86909">
        <w:rPr>
          <w:rFonts w:hint="eastAsia"/>
          <w:b/>
          <w:sz w:val="22"/>
          <w:szCs w:val="28"/>
        </w:rPr>
        <w:t xml:space="preserve">면 </w:t>
      </w:r>
      <w:r w:rsidR="002C735D" w:rsidRPr="00C86909">
        <w:rPr>
          <w:rFonts w:hint="eastAsia"/>
          <w:b/>
          <w:sz w:val="22"/>
          <w:szCs w:val="28"/>
        </w:rPr>
        <w:t>됩니</w:t>
      </w:r>
      <w:r w:rsidR="009C7853" w:rsidRPr="00C86909">
        <w:rPr>
          <w:rFonts w:hint="eastAsia"/>
          <w:b/>
          <w:sz w:val="22"/>
          <w:szCs w:val="28"/>
        </w:rPr>
        <w:t>다.</w:t>
      </w:r>
    </w:p>
    <w:p w:rsidR="0049303C" w:rsidRPr="00CE6C2E" w:rsidRDefault="00C86909" w:rsidP="0049303C">
      <w:pPr>
        <w:pStyle w:val="a7"/>
        <w:numPr>
          <w:ilvl w:val="0"/>
          <w:numId w:val="2"/>
        </w:numPr>
        <w:ind w:leftChars="0"/>
      </w:pPr>
      <w:r w:rsidRPr="0049303C">
        <w:rPr>
          <w:rFonts w:hint="eastAsia"/>
          <w:b/>
          <w:sz w:val="22"/>
          <w:szCs w:val="28"/>
        </w:rPr>
        <w:t xml:space="preserve">재시험을 보는 학생들은 </w:t>
      </w:r>
      <w:hyperlink r:id="rId9" w:tgtFrame="_blank" w:history="1">
        <w:r w:rsidR="009C459F">
          <w:rPr>
            <w:rStyle w:val="a6"/>
            <w:rFonts w:ascii="돋움" w:eastAsia="돋움" w:hAnsi="돋움" w:hint="eastAsia"/>
            <w:color w:val="0066CC"/>
            <w:sz w:val="16"/>
            <w:szCs w:val="16"/>
          </w:rPr>
          <w:t>https://www.ybmit.com/mos/online/special_process_002.asp?UnivGubun=G&amp;UnivCode=ASE012&amp;chk=Y</w:t>
        </w:r>
      </w:hyperlink>
      <w:r w:rsidRPr="0049303C">
        <w:rPr>
          <w:rFonts w:hint="eastAsia"/>
          <w:b/>
          <w:sz w:val="22"/>
          <w:szCs w:val="28"/>
        </w:rPr>
        <w:t xml:space="preserve"> </w:t>
      </w:r>
      <w:r w:rsidR="005B0236">
        <w:rPr>
          <w:rFonts w:hint="eastAsia"/>
          <w:b/>
          <w:sz w:val="22"/>
          <w:szCs w:val="28"/>
        </w:rPr>
        <w:t xml:space="preserve">으로 </w:t>
      </w:r>
      <w:r w:rsidRPr="0049303C">
        <w:rPr>
          <w:rFonts w:hint="eastAsia"/>
          <w:b/>
          <w:sz w:val="22"/>
          <w:szCs w:val="28"/>
        </w:rPr>
        <w:t>들어가셔서 신청해주시기 바랍니다. (쿠폰은 구입하지 않으셔도 재시험비로 결제됩니다</w:t>
      </w:r>
      <w:r w:rsidR="0049303C">
        <w:rPr>
          <w:rFonts w:hint="eastAsia"/>
          <w:b/>
          <w:sz w:val="22"/>
          <w:szCs w:val="28"/>
        </w:rPr>
        <w:t>.</w:t>
      </w:r>
      <w:r w:rsidR="00CE6C2E">
        <w:rPr>
          <w:rFonts w:hint="eastAsia"/>
          <w:b/>
          <w:sz w:val="22"/>
          <w:szCs w:val="28"/>
        </w:rPr>
        <w:t xml:space="preserve"> 단 최종 결제단계까지 가셔야 재시험 금액으로 변경되며 과목이나 버전 혹은 난이도가 다를 경우 재시험 적용은 되지 않습니다.</w:t>
      </w:r>
    </w:p>
    <w:p w:rsidR="00D029CE" w:rsidRPr="00D029CE" w:rsidRDefault="00CE6C2E" w:rsidP="0049303C">
      <w:pPr>
        <w:pStyle w:val="a7"/>
        <w:numPr>
          <w:ilvl w:val="0"/>
          <w:numId w:val="2"/>
        </w:numPr>
        <w:ind w:leftChars="0"/>
      </w:pPr>
      <w:r>
        <w:rPr>
          <w:rFonts w:hint="eastAsia"/>
          <w:b/>
          <w:sz w:val="22"/>
          <w:szCs w:val="28"/>
        </w:rPr>
        <w:t xml:space="preserve">일반시험이 아닌 특별시험으로 접수하셔야 합니다. (고사장을 선택 시 에스라관 213호로 </w:t>
      </w:r>
      <w:r w:rsidR="00117570">
        <w:rPr>
          <w:rFonts w:hint="eastAsia"/>
          <w:b/>
          <w:sz w:val="22"/>
          <w:szCs w:val="28"/>
        </w:rPr>
        <w:t>표시되어야 특별시험으로 접수하신 것입니다.</w:t>
      </w:r>
      <w:r>
        <w:rPr>
          <w:rFonts w:hint="eastAsia"/>
          <w:b/>
          <w:sz w:val="22"/>
          <w:szCs w:val="28"/>
        </w:rPr>
        <w:t xml:space="preserve">) </w:t>
      </w:r>
    </w:p>
    <w:p w:rsidR="00CE6C2E" w:rsidRPr="003F12A8" w:rsidRDefault="00CE6C2E" w:rsidP="00D029CE">
      <w:pPr>
        <w:pStyle w:val="a7"/>
        <w:ind w:leftChars="0" w:left="785"/>
        <w:rPr>
          <w:color w:val="FF0000"/>
        </w:rPr>
      </w:pPr>
      <w:r w:rsidRPr="003F12A8">
        <w:rPr>
          <w:rFonts w:hint="eastAsia"/>
          <w:b/>
          <w:color w:val="FF0000"/>
          <w:sz w:val="22"/>
          <w:szCs w:val="28"/>
        </w:rPr>
        <w:t>일반시험으로 접수 시 불합격 했을 때 재시험 할인이 적용되지 않습니다.</w:t>
      </w:r>
    </w:p>
    <w:p w:rsidR="00760A48" w:rsidRDefault="00C67B76" w:rsidP="006664C2">
      <w:pPr>
        <w:pStyle w:val="a7"/>
        <w:numPr>
          <w:ilvl w:val="0"/>
          <w:numId w:val="2"/>
        </w:numPr>
        <w:ind w:leftChars="0"/>
        <w:rPr>
          <w:b/>
          <w:sz w:val="22"/>
          <w:szCs w:val="28"/>
        </w:rPr>
      </w:pPr>
      <w:r w:rsidRPr="00C67B76">
        <w:rPr>
          <w:rFonts w:hint="eastAsia"/>
          <w:b/>
          <w:sz w:val="22"/>
          <w:szCs w:val="28"/>
        </w:rPr>
        <w:t xml:space="preserve">접수를 하실 때 </w:t>
      </w:r>
      <w:r w:rsidRPr="00C67B76">
        <w:rPr>
          <w:b/>
          <w:sz w:val="22"/>
          <w:szCs w:val="28"/>
        </w:rPr>
        <w:t>MS Office</w:t>
      </w:r>
      <w:r w:rsidRPr="00C67B76">
        <w:rPr>
          <w:rFonts w:hint="eastAsia"/>
          <w:b/>
          <w:sz w:val="22"/>
          <w:szCs w:val="28"/>
        </w:rPr>
        <w:t>버전을 반드시 확인하고 접수하시기 바랍니다.</w:t>
      </w:r>
      <w:r w:rsidRPr="00C67B76">
        <w:rPr>
          <w:b/>
          <w:sz w:val="22"/>
          <w:szCs w:val="28"/>
        </w:rPr>
        <w:t xml:space="preserve"> 2010, 2013, 2016 3</w:t>
      </w:r>
      <w:r w:rsidRPr="00C67B76">
        <w:rPr>
          <w:rFonts w:hint="eastAsia"/>
          <w:b/>
          <w:sz w:val="22"/>
          <w:szCs w:val="28"/>
        </w:rPr>
        <w:t>가지 버전 중에 선택할 수 있습니다.</w:t>
      </w:r>
      <w:r w:rsidR="00760A48">
        <w:rPr>
          <w:b/>
          <w:sz w:val="22"/>
          <w:szCs w:val="28"/>
        </w:rPr>
        <w:t xml:space="preserve"> </w:t>
      </w:r>
    </w:p>
    <w:tbl>
      <w:tblPr>
        <w:tblStyle w:val="a3"/>
        <w:tblpPr w:leftFromText="142" w:rightFromText="142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951FF0" w:rsidTr="00CC1D59">
        <w:tc>
          <w:tcPr>
            <w:tcW w:w="3083" w:type="dxa"/>
            <w:shd w:val="clear" w:color="auto" w:fill="A6A6A6" w:themeFill="background1" w:themeFillShade="A6"/>
          </w:tcPr>
          <w:p w:rsidR="00951FF0" w:rsidRPr="00C90ACB" w:rsidRDefault="00951FF0" w:rsidP="00CC1D5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951FF0" w:rsidRPr="00C90ACB" w:rsidRDefault="00951FF0" w:rsidP="00CC1D5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951FF0" w:rsidRPr="00C90ACB" w:rsidRDefault="00951FF0" w:rsidP="00CC1D5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951FF0" w:rsidRPr="00C90ACB" w:rsidRDefault="00951FF0" w:rsidP="00CC1D5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951FF0" w:rsidRPr="00C90ACB" w:rsidRDefault="00951FF0" w:rsidP="00CC1D5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3F12A8" w:rsidRPr="0000200B" w:rsidTr="00CC1D59">
        <w:trPr>
          <w:trHeight w:val="1052"/>
        </w:trPr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</w:t>
            </w:r>
          </w:p>
          <w:p w:rsidR="002F21D0" w:rsidRPr="00EA6D04" w:rsidRDefault="002F21D0" w:rsidP="0010316E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sz w:val="18"/>
              </w:rPr>
              <w:t>1</w:t>
            </w:r>
            <w:r w:rsidR="008762E2" w:rsidRPr="00EA6D04">
              <w:rPr>
                <w:b/>
                <w:sz w:val="18"/>
              </w:rPr>
              <w:t>1</w:t>
            </w:r>
            <w:r w:rsidRPr="00EA6D04">
              <w:rPr>
                <w:b/>
                <w:sz w:val="18"/>
              </w:rPr>
              <w:t>:</w:t>
            </w:r>
            <w:r w:rsidR="0010316E" w:rsidRPr="00EA6D04">
              <w:rPr>
                <w:b/>
                <w:sz w:val="18"/>
              </w:rPr>
              <w:t>0</w:t>
            </w:r>
            <w:r w:rsidRPr="00EA6D04">
              <w:rPr>
                <w:b/>
                <w:sz w:val="18"/>
              </w:rPr>
              <w:t>0 MOS 2010</w:t>
            </w:r>
          </w:p>
          <w:p w:rsidR="008762E2" w:rsidRPr="00EA6D04" w:rsidRDefault="008762E2" w:rsidP="0010316E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color w:val="C0504D" w:themeColor="accent2"/>
                <w:sz w:val="18"/>
              </w:rPr>
              <w:t>13:00 MOS 2013</w:t>
            </w:r>
          </w:p>
        </w:tc>
      </w:tr>
      <w:tr w:rsidR="003F12A8" w:rsidRPr="0000200B" w:rsidTr="00CC1D59">
        <w:trPr>
          <w:trHeight w:val="1052"/>
        </w:trPr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4</w:t>
            </w:r>
          </w:p>
          <w:p w:rsidR="00EF30B6" w:rsidRPr="00EA6D04" w:rsidRDefault="00EF30B6" w:rsidP="0010316E">
            <w:pPr>
              <w:jc w:val="center"/>
              <w:rPr>
                <w:b/>
                <w:sz w:val="18"/>
              </w:rPr>
            </w:pP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5</w:t>
            </w:r>
          </w:p>
          <w:p w:rsidR="00EF30B6" w:rsidRPr="00EA6D04" w:rsidRDefault="00B030B8" w:rsidP="002F21D0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5:00 MOS 2010</w:t>
            </w:r>
          </w:p>
          <w:p w:rsidR="00B030B8" w:rsidRPr="00EA6D04" w:rsidRDefault="00B030B8" w:rsidP="002F21D0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color w:val="C0504D" w:themeColor="accent2"/>
                <w:sz w:val="18"/>
              </w:rPr>
              <w:t>16:30 MOS 2013</w:t>
            </w: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6</w:t>
            </w:r>
          </w:p>
          <w:p w:rsidR="00EF30B6" w:rsidRPr="00EA6D04" w:rsidRDefault="00EF30B6" w:rsidP="002F21D0">
            <w:pPr>
              <w:jc w:val="center"/>
              <w:rPr>
                <w:b/>
                <w:sz w:val="18"/>
              </w:rPr>
            </w:pP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7</w:t>
            </w:r>
          </w:p>
          <w:p w:rsidR="002F21D0" w:rsidRPr="00EA6D04" w:rsidRDefault="00B030B8" w:rsidP="00B030B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</w:t>
            </w:r>
            <w:r w:rsidRPr="00EA6D04">
              <w:rPr>
                <w:b/>
                <w:sz w:val="18"/>
              </w:rPr>
              <w:t>0</w:t>
            </w:r>
            <w:r w:rsidRPr="00EA6D04">
              <w:rPr>
                <w:rFonts w:hint="eastAsia"/>
                <w:b/>
                <w:sz w:val="18"/>
              </w:rPr>
              <w:t>:00 MOS 2010</w:t>
            </w:r>
          </w:p>
          <w:p w:rsidR="00B030B8" w:rsidRPr="00EA6D04" w:rsidRDefault="00B030B8" w:rsidP="00B030B8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color w:val="00B0F0"/>
                <w:sz w:val="18"/>
              </w:rPr>
              <w:t>13:00 MOS 2016</w:t>
            </w: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8</w:t>
            </w:r>
          </w:p>
          <w:p w:rsidR="002F21D0" w:rsidRPr="00EA6D04" w:rsidRDefault="002F21D0" w:rsidP="003F12A8">
            <w:pPr>
              <w:jc w:val="center"/>
              <w:rPr>
                <w:b/>
                <w:sz w:val="18"/>
              </w:rPr>
            </w:pPr>
          </w:p>
        </w:tc>
      </w:tr>
      <w:tr w:rsidR="003F12A8" w:rsidRPr="0000200B" w:rsidTr="00CC1D59">
        <w:trPr>
          <w:trHeight w:val="1014"/>
        </w:trPr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1</w:t>
            </w:r>
          </w:p>
          <w:p w:rsidR="00056E60" w:rsidRPr="00EA6D04" w:rsidRDefault="00056E60" w:rsidP="00056E60">
            <w:pPr>
              <w:jc w:val="center"/>
              <w:rPr>
                <w:b/>
                <w:color w:val="00B0F0"/>
                <w:sz w:val="18"/>
              </w:rPr>
            </w:pPr>
            <w:r w:rsidRPr="00EA6D04">
              <w:rPr>
                <w:rFonts w:hint="eastAsia"/>
                <w:b/>
                <w:color w:val="00B0F0"/>
                <w:sz w:val="18"/>
              </w:rPr>
              <w:t>1</w:t>
            </w:r>
            <w:r w:rsidRPr="00EA6D04">
              <w:rPr>
                <w:b/>
                <w:color w:val="00B0F0"/>
                <w:sz w:val="18"/>
              </w:rPr>
              <w:t>5</w:t>
            </w:r>
            <w:r w:rsidRPr="00EA6D04">
              <w:rPr>
                <w:rFonts w:hint="eastAsia"/>
                <w:b/>
                <w:color w:val="00B0F0"/>
                <w:sz w:val="18"/>
              </w:rPr>
              <w:t>:00 MOS 2016</w:t>
            </w:r>
          </w:p>
          <w:p w:rsidR="00EF30B6" w:rsidRPr="00EA6D04" w:rsidRDefault="00056E60" w:rsidP="00684C8B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</w:t>
            </w:r>
            <w:r w:rsidR="00684C8B">
              <w:rPr>
                <w:b/>
                <w:sz w:val="18"/>
              </w:rPr>
              <w:t>6</w:t>
            </w:r>
            <w:r w:rsidRPr="00EA6D04">
              <w:rPr>
                <w:rFonts w:hint="eastAsia"/>
                <w:b/>
                <w:sz w:val="18"/>
              </w:rPr>
              <w:t>:</w:t>
            </w:r>
            <w:r w:rsidR="00684C8B">
              <w:rPr>
                <w:b/>
                <w:sz w:val="18"/>
              </w:rPr>
              <w:t>3</w:t>
            </w:r>
            <w:r w:rsidRPr="00EA6D04">
              <w:rPr>
                <w:rFonts w:hint="eastAsia"/>
                <w:b/>
                <w:sz w:val="18"/>
              </w:rPr>
              <w:t>0 MOS 2010</w:t>
            </w: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2</w:t>
            </w:r>
          </w:p>
          <w:p w:rsidR="00EF30B6" w:rsidRPr="00EA6D04" w:rsidRDefault="00EF30B6" w:rsidP="003F12A8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3</w:t>
            </w:r>
          </w:p>
          <w:p w:rsidR="00EF30B6" w:rsidRPr="00EA6D04" w:rsidRDefault="00B030B8" w:rsidP="002F21D0">
            <w:pPr>
              <w:jc w:val="center"/>
              <w:rPr>
                <w:b/>
                <w:color w:val="C0504D" w:themeColor="accent2"/>
                <w:sz w:val="18"/>
              </w:rPr>
            </w:pPr>
            <w:r w:rsidRPr="00EA6D04">
              <w:rPr>
                <w:rFonts w:hint="eastAsia"/>
                <w:b/>
                <w:color w:val="C0504D" w:themeColor="accent2"/>
                <w:sz w:val="18"/>
              </w:rPr>
              <w:t>11:00 MOS 2013</w:t>
            </w:r>
          </w:p>
          <w:p w:rsidR="00B030B8" w:rsidRPr="00EA6D04" w:rsidRDefault="00B030B8" w:rsidP="002F21D0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sz w:val="18"/>
              </w:rPr>
              <w:t>14:00 MOS 2010</w:t>
            </w: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4</w:t>
            </w:r>
          </w:p>
          <w:p w:rsidR="002F21D0" w:rsidRPr="00EA6D04" w:rsidRDefault="002F21D0" w:rsidP="003F12A8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5</w:t>
            </w:r>
          </w:p>
          <w:p w:rsidR="00B030B8" w:rsidRPr="00EA6D04" w:rsidRDefault="00B030B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sz w:val="18"/>
              </w:rPr>
              <w:t>09:00 MOS 2010</w:t>
            </w:r>
          </w:p>
          <w:p w:rsidR="002F21D0" w:rsidRPr="00EA6D04" w:rsidRDefault="00B030B8" w:rsidP="00B030B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color w:val="00B0F0"/>
                <w:sz w:val="18"/>
              </w:rPr>
              <w:t>1</w:t>
            </w:r>
            <w:r w:rsidRPr="00EA6D04">
              <w:rPr>
                <w:b/>
                <w:color w:val="00B0F0"/>
                <w:sz w:val="18"/>
              </w:rPr>
              <w:t>0</w:t>
            </w:r>
            <w:r w:rsidRPr="00EA6D04">
              <w:rPr>
                <w:rFonts w:hint="eastAsia"/>
                <w:b/>
                <w:color w:val="00B0F0"/>
                <w:sz w:val="18"/>
              </w:rPr>
              <w:t>:</w:t>
            </w:r>
            <w:r w:rsidRPr="00EA6D04">
              <w:rPr>
                <w:b/>
                <w:color w:val="00B0F0"/>
                <w:sz w:val="18"/>
              </w:rPr>
              <w:t>3</w:t>
            </w:r>
            <w:r w:rsidR="00056E60" w:rsidRPr="00EA6D04">
              <w:rPr>
                <w:rFonts w:hint="eastAsia"/>
                <w:b/>
                <w:color w:val="00B0F0"/>
                <w:sz w:val="18"/>
              </w:rPr>
              <w:t>0 MOS 2016</w:t>
            </w:r>
          </w:p>
        </w:tc>
      </w:tr>
      <w:tr w:rsidR="003F12A8" w:rsidRPr="0000200B" w:rsidTr="00CC1D59">
        <w:trPr>
          <w:trHeight w:val="261"/>
        </w:trPr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8</w:t>
            </w:r>
          </w:p>
          <w:p w:rsidR="008762E2" w:rsidRPr="00EA6D04" w:rsidRDefault="008762E2" w:rsidP="008762E2">
            <w:pPr>
              <w:jc w:val="center"/>
              <w:rPr>
                <w:b/>
                <w:sz w:val="18"/>
              </w:rPr>
            </w:pP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19</w:t>
            </w:r>
          </w:p>
          <w:p w:rsidR="00EF30B6" w:rsidRPr="00EA6D04" w:rsidRDefault="008762E2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3:00 MOS 2010</w:t>
            </w:r>
          </w:p>
          <w:p w:rsidR="008762E2" w:rsidRPr="00EA6D04" w:rsidRDefault="008762E2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color w:val="C0504D" w:themeColor="accent2"/>
                <w:sz w:val="18"/>
              </w:rPr>
              <w:t>14:30 MOS 2013</w:t>
            </w: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0</w:t>
            </w:r>
          </w:p>
          <w:p w:rsidR="00EF30B6" w:rsidRPr="00EA6D04" w:rsidRDefault="00EF30B6" w:rsidP="002F21D0">
            <w:pPr>
              <w:jc w:val="center"/>
              <w:rPr>
                <w:b/>
                <w:sz w:val="18"/>
              </w:rPr>
            </w:pP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1</w:t>
            </w:r>
          </w:p>
          <w:p w:rsidR="003F12A8" w:rsidRPr="00EA6D04" w:rsidRDefault="008762E2" w:rsidP="0010316E">
            <w:pPr>
              <w:jc w:val="center"/>
              <w:rPr>
                <w:b/>
                <w:color w:val="C0504D" w:themeColor="accent2"/>
                <w:sz w:val="18"/>
              </w:rPr>
            </w:pPr>
            <w:r w:rsidRPr="00EA6D04">
              <w:rPr>
                <w:rFonts w:hint="eastAsia"/>
                <w:b/>
                <w:color w:val="C0504D" w:themeColor="accent2"/>
                <w:sz w:val="18"/>
              </w:rPr>
              <w:t>13:00 MOS 2013</w:t>
            </w:r>
          </w:p>
          <w:p w:rsidR="008762E2" w:rsidRPr="00EA6D04" w:rsidRDefault="008762E2" w:rsidP="0010316E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sz w:val="18"/>
              </w:rPr>
              <w:t>14:30 MOS 2010</w:t>
            </w: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2</w:t>
            </w:r>
          </w:p>
          <w:p w:rsidR="0010316E" w:rsidRPr="00EA6D04" w:rsidRDefault="0010316E" w:rsidP="00056E60">
            <w:pPr>
              <w:jc w:val="center"/>
              <w:rPr>
                <w:b/>
                <w:sz w:val="18"/>
              </w:rPr>
            </w:pPr>
          </w:p>
        </w:tc>
      </w:tr>
      <w:tr w:rsidR="003F12A8" w:rsidRPr="0000200B" w:rsidTr="00CC1D59">
        <w:trPr>
          <w:trHeight w:val="1199"/>
        </w:trPr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5</w:t>
            </w:r>
          </w:p>
          <w:p w:rsidR="002F21D0" w:rsidRPr="00EA6D04" w:rsidRDefault="008762E2" w:rsidP="00B030B8">
            <w:pPr>
              <w:jc w:val="center"/>
              <w:rPr>
                <w:b/>
                <w:color w:val="C0504D" w:themeColor="accent2"/>
                <w:sz w:val="18"/>
              </w:rPr>
            </w:pPr>
            <w:r w:rsidRPr="00EA6D04">
              <w:rPr>
                <w:rFonts w:hint="eastAsia"/>
                <w:b/>
                <w:color w:val="C0504D" w:themeColor="accent2"/>
                <w:sz w:val="18"/>
              </w:rPr>
              <w:t>09:00 MOS 2013</w:t>
            </w:r>
          </w:p>
          <w:p w:rsidR="008762E2" w:rsidRPr="00EA6D04" w:rsidRDefault="008762E2" w:rsidP="00B030B8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sz w:val="18"/>
              </w:rPr>
              <w:t>10:30 MOS 2010</w:t>
            </w: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6</w:t>
            </w:r>
          </w:p>
          <w:p w:rsidR="00EF30B6" w:rsidRPr="00EA6D04" w:rsidRDefault="00056E60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09:00 MOS 2010</w:t>
            </w:r>
          </w:p>
          <w:p w:rsidR="00056E60" w:rsidRPr="00EA6D04" w:rsidRDefault="00056E60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color w:val="00B0F0"/>
                <w:sz w:val="18"/>
              </w:rPr>
              <w:t>10:30 MOS 2016</w:t>
            </w: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7</w:t>
            </w:r>
          </w:p>
          <w:p w:rsidR="00EF30B6" w:rsidRPr="00EA6D04" w:rsidRDefault="00056E60" w:rsidP="002F21D0">
            <w:pPr>
              <w:jc w:val="center"/>
              <w:rPr>
                <w:b/>
                <w:color w:val="00B0F0"/>
                <w:sz w:val="18"/>
              </w:rPr>
            </w:pPr>
            <w:r w:rsidRPr="00EA6D04">
              <w:rPr>
                <w:rFonts w:hint="eastAsia"/>
                <w:b/>
                <w:color w:val="00B0F0"/>
                <w:sz w:val="18"/>
              </w:rPr>
              <w:t>15:00 MOS 2016</w:t>
            </w:r>
          </w:p>
          <w:p w:rsidR="00056E60" w:rsidRPr="00EA6D04" w:rsidRDefault="00056E60" w:rsidP="00C27D2A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sz w:val="18"/>
              </w:rPr>
              <w:t>1</w:t>
            </w:r>
            <w:r w:rsidR="00C27D2A">
              <w:rPr>
                <w:b/>
                <w:sz w:val="18"/>
              </w:rPr>
              <w:t>7</w:t>
            </w:r>
            <w:r w:rsidRPr="00EA6D04">
              <w:rPr>
                <w:b/>
                <w:sz w:val="18"/>
              </w:rPr>
              <w:t>:</w:t>
            </w:r>
            <w:r w:rsidR="00C27D2A">
              <w:rPr>
                <w:b/>
                <w:sz w:val="18"/>
              </w:rPr>
              <w:t>0</w:t>
            </w:r>
            <w:bookmarkStart w:id="0" w:name="_GoBack"/>
            <w:bookmarkEnd w:id="0"/>
            <w:r w:rsidRPr="00EA6D04">
              <w:rPr>
                <w:b/>
                <w:sz w:val="18"/>
              </w:rPr>
              <w:t>0 MOS 2010</w:t>
            </w:r>
          </w:p>
        </w:tc>
        <w:tc>
          <w:tcPr>
            <w:tcW w:w="3083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8</w:t>
            </w:r>
          </w:p>
          <w:p w:rsidR="00EF30B6" w:rsidRPr="00EA6D04" w:rsidRDefault="00EF30B6" w:rsidP="003F12A8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3F12A8" w:rsidRPr="00EA6D04" w:rsidRDefault="003F12A8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rFonts w:hint="eastAsia"/>
                <w:b/>
                <w:sz w:val="18"/>
              </w:rPr>
              <w:t>11/29</w:t>
            </w:r>
          </w:p>
          <w:p w:rsidR="002F21D0" w:rsidRPr="00EA6D04" w:rsidRDefault="00056E60" w:rsidP="003F12A8">
            <w:pPr>
              <w:jc w:val="center"/>
              <w:rPr>
                <w:b/>
                <w:color w:val="C0504D" w:themeColor="accent2"/>
                <w:sz w:val="18"/>
              </w:rPr>
            </w:pPr>
            <w:r w:rsidRPr="00EA6D04">
              <w:rPr>
                <w:rFonts w:hint="eastAsia"/>
                <w:b/>
                <w:color w:val="C0504D" w:themeColor="accent2"/>
                <w:sz w:val="18"/>
              </w:rPr>
              <w:t>11:00 MOS 2013</w:t>
            </w:r>
          </w:p>
          <w:p w:rsidR="00056E60" w:rsidRPr="00EA6D04" w:rsidRDefault="00056E60" w:rsidP="003F12A8">
            <w:pPr>
              <w:jc w:val="center"/>
              <w:rPr>
                <w:b/>
                <w:sz w:val="18"/>
              </w:rPr>
            </w:pPr>
            <w:r w:rsidRPr="00EA6D04">
              <w:rPr>
                <w:b/>
                <w:sz w:val="18"/>
              </w:rPr>
              <w:t>14:00 MOS 2010</w:t>
            </w:r>
          </w:p>
        </w:tc>
      </w:tr>
    </w:tbl>
    <w:p w:rsidR="00EB70DC" w:rsidRPr="0049303C" w:rsidRDefault="00EB70DC" w:rsidP="00760A48"/>
    <w:sectPr w:rsidR="00EB70DC" w:rsidRPr="0049303C" w:rsidSect="004A355C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64" w:rsidRDefault="00650164" w:rsidP="00C90ACB">
      <w:r>
        <w:separator/>
      </w:r>
    </w:p>
  </w:endnote>
  <w:endnote w:type="continuationSeparator" w:id="0">
    <w:p w:rsidR="00650164" w:rsidRDefault="00650164" w:rsidP="00C9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64" w:rsidRDefault="00650164" w:rsidP="00C90ACB">
      <w:r>
        <w:separator/>
      </w:r>
    </w:p>
  </w:footnote>
  <w:footnote w:type="continuationSeparator" w:id="0">
    <w:p w:rsidR="00650164" w:rsidRDefault="00650164" w:rsidP="00C9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760"/>
    <w:multiLevelType w:val="hybridMultilevel"/>
    <w:tmpl w:val="3E1E95F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0065CE2"/>
    <w:multiLevelType w:val="hybridMultilevel"/>
    <w:tmpl w:val="BE14A74C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7D37F2"/>
    <w:multiLevelType w:val="hybridMultilevel"/>
    <w:tmpl w:val="D5C232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DB2649"/>
    <w:multiLevelType w:val="hybridMultilevel"/>
    <w:tmpl w:val="E80CB584"/>
    <w:lvl w:ilvl="0" w:tplc="031A33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C87C10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43"/>
    <w:rsid w:val="0000200B"/>
    <w:rsid w:val="00027C68"/>
    <w:rsid w:val="0003585F"/>
    <w:rsid w:val="00056E60"/>
    <w:rsid w:val="000752F8"/>
    <w:rsid w:val="00080D86"/>
    <w:rsid w:val="00094264"/>
    <w:rsid w:val="000C75B5"/>
    <w:rsid w:val="000D4D10"/>
    <w:rsid w:val="000E6819"/>
    <w:rsid w:val="00100446"/>
    <w:rsid w:val="00102C43"/>
    <w:rsid w:val="001030D8"/>
    <w:rsid w:val="0010316E"/>
    <w:rsid w:val="00105323"/>
    <w:rsid w:val="00112222"/>
    <w:rsid w:val="00117570"/>
    <w:rsid w:val="00144220"/>
    <w:rsid w:val="00161204"/>
    <w:rsid w:val="001915FC"/>
    <w:rsid w:val="001E7EDA"/>
    <w:rsid w:val="002001EB"/>
    <w:rsid w:val="0020663F"/>
    <w:rsid w:val="002136A9"/>
    <w:rsid w:val="00250741"/>
    <w:rsid w:val="002627C8"/>
    <w:rsid w:val="0026776D"/>
    <w:rsid w:val="00273C5A"/>
    <w:rsid w:val="00294CA9"/>
    <w:rsid w:val="002C1BA7"/>
    <w:rsid w:val="002C735D"/>
    <w:rsid w:val="002D155E"/>
    <w:rsid w:val="002E69CE"/>
    <w:rsid w:val="002E6E4F"/>
    <w:rsid w:val="002F21D0"/>
    <w:rsid w:val="002F53E6"/>
    <w:rsid w:val="00302CCE"/>
    <w:rsid w:val="00320425"/>
    <w:rsid w:val="00324795"/>
    <w:rsid w:val="00340A7C"/>
    <w:rsid w:val="00354A7D"/>
    <w:rsid w:val="00367818"/>
    <w:rsid w:val="00375CA7"/>
    <w:rsid w:val="003816FA"/>
    <w:rsid w:val="003B577C"/>
    <w:rsid w:val="003D4BEE"/>
    <w:rsid w:val="003D795C"/>
    <w:rsid w:val="003D7E75"/>
    <w:rsid w:val="003E002F"/>
    <w:rsid w:val="003E2511"/>
    <w:rsid w:val="003E258D"/>
    <w:rsid w:val="003E6709"/>
    <w:rsid w:val="003F12A8"/>
    <w:rsid w:val="003F4BE4"/>
    <w:rsid w:val="004067E6"/>
    <w:rsid w:val="00412CC5"/>
    <w:rsid w:val="00426977"/>
    <w:rsid w:val="004315D8"/>
    <w:rsid w:val="004325AE"/>
    <w:rsid w:val="0044090C"/>
    <w:rsid w:val="00443B2F"/>
    <w:rsid w:val="00453FD0"/>
    <w:rsid w:val="00462A24"/>
    <w:rsid w:val="00487E5E"/>
    <w:rsid w:val="00491FD5"/>
    <w:rsid w:val="0049303C"/>
    <w:rsid w:val="00496946"/>
    <w:rsid w:val="004A2EB7"/>
    <w:rsid w:val="004A355C"/>
    <w:rsid w:val="004B6B89"/>
    <w:rsid w:val="004D17B3"/>
    <w:rsid w:val="004F446D"/>
    <w:rsid w:val="00532F38"/>
    <w:rsid w:val="0053619A"/>
    <w:rsid w:val="005368FC"/>
    <w:rsid w:val="00540AF7"/>
    <w:rsid w:val="00545339"/>
    <w:rsid w:val="00561890"/>
    <w:rsid w:val="005644D7"/>
    <w:rsid w:val="005701EF"/>
    <w:rsid w:val="00572DE5"/>
    <w:rsid w:val="00591624"/>
    <w:rsid w:val="00595B39"/>
    <w:rsid w:val="005B0091"/>
    <w:rsid w:val="005B0236"/>
    <w:rsid w:val="005C43D3"/>
    <w:rsid w:val="005C5FEF"/>
    <w:rsid w:val="005F3A83"/>
    <w:rsid w:val="006032FD"/>
    <w:rsid w:val="006324F6"/>
    <w:rsid w:val="0063332B"/>
    <w:rsid w:val="00644800"/>
    <w:rsid w:val="00650164"/>
    <w:rsid w:val="00652A32"/>
    <w:rsid w:val="0066214D"/>
    <w:rsid w:val="00676661"/>
    <w:rsid w:val="00677827"/>
    <w:rsid w:val="00684C8B"/>
    <w:rsid w:val="006A672B"/>
    <w:rsid w:val="006B5490"/>
    <w:rsid w:val="006C6CA8"/>
    <w:rsid w:val="006D0A42"/>
    <w:rsid w:val="006D1825"/>
    <w:rsid w:val="006D4308"/>
    <w:rsid w:val="006D7642"/>
    <w:rsid w:val="006F090C"/>
    <w:rsid w:val="006F4B53"/>
    <w:rsid w:val="00715C1C"/>
    <w:rsid w:val="0072350E"/>
    <w:rsid w:val="00726EDF"/>
    <w:rsid w:val="007442DE"/>
    <w:rsid w:val="00752168"/>
    <w:rsid w:val="007603F9"/>
    <w:rsid w:val="00760A48"/>
    <w:rsid w:val="007778F1"/>
    <w:rsid w:val="00790001"/>
    <w:rsid w:val="00794248"/>
    <w:rsid w:val="0079587C"/>
    <w:rsid w:val="007C203D"/>
    <w:rsid w:val="007C590C"/>
    <w:rsid w:val="007D0EA1"/>
    <w:rsid w:val="007E2498"/>
    <w:rsid w:val="007E5E14"/>
    <w:rsid w:val="007F2179"/>
    <w:rsid w:val="00801D04"/>
    <w:rsid w:val="00802BCE"/>
    <w:rsid w:val="008053C8"/>
    <w:rsid w:val="00811CA2"/>
    <w:rsid w:val="008146F2"/>
    <w:rsid w:val="00852272"/>
    <w:rsid w:val="00853156"/>
    <w:rsid w:val="00861B51"/>
    <w:rsid w:val="008762E2"/>
    <w:rsid w:val="00881F12"/>
    <w:rsid w:val="008A1F20"/>
    <w:rsid w:val="008B3472"/>
    <w:rsid w:val="008C439D"/>
    <w:rsid w:val="008D5AB3"/>
    <w:rsid w:val="008D6D62"/>
    <w:rsid w:val="00902026"/>
    <w:rsid w:val="009303AA"/>
    <w:rsid w:val="00934C59"/>
    <w:rsid w:val="009425E0"/>
    <w:rsid w:val="00951FF0"/>
    <w:rsid w:val="00964557"/>
    <w:rsid w:val="009775BC"/>
    <w:rsid w:val="00991ACC"/>
    <w:rsid w:val="00994944"/>
    <w:rsid w:val="0099631D"/>
    <w:rsid w:val="00997BC0"/>
    <w:rsid w:val="009B260B"/>
    <w:rsid w:val="009B2E9C"/>
    <w:rsid w:val="009C10EA"/>
    <w:rsid w:val="009C459F"/>
    <w:rsid w:val="009C7853"/>
    <w:rsid w:val="00A00F64"/>
    <w:rsid w:val="00A062EB"/>
    <w:rsid w:val="00A479B2"/>
    <w:rsid w:val="00A553D1"/>
    <w:rsid w:val="00AA3C31"/>
    <w:rsid w:val="00AB6A8C"/>
    <w:rsid w:val="00AC19B9"/>
    <w:rsid w:val="00AF04C6"/>
    <w:rsid w:val="00AF1C45"/>
    <w:rsid w:val="00AF3F02"/>
    <w:rsid w:val="00B030B8"/>
    <w:rsid w:val="00B27AF6"/>
    <w:rsid w:val="00B37911"/>
    <w:rsid w:val="00B42E12"/>
    <w:rsid w:val="00B43FE3"/>
    <w:rsid w:val="00B54DE9"/>
    <w:rsid w:val="00B55092"/>
    <w:rsid w:val="00B61DF2"/>
    <w:rsid w:val="00B6667E"/>
    <w:rsid w:val="00B6744E"/>
    <w:rsid w:val="00B73006"/>
    <w:rsid w:val="00BA2F30"/>
    <w:rsid w:val="00C0278E"/>
    <w:rsid w:val="00C159B5"/>
    <w:rsid w:val="00C27D2A"/>
    <w:rsid w:val="00C314ED"/>
    <w:rsid w:val="00C435E1"/>
    <w:rsid w:val="00C44A54"/>
    <w:rsid w:val="00C645DA"/>
    <w:rsid w:val="00C6670A"/>
    <w:rsid w:val="00C67B76"/>
    <w:rsid w:val="00C77DE3"/>
    <w:rsid w:val="00C85D23"/>
    <w:rsid w:val="00C86909"/>
    <w:rsid w:val="00C90ACB"/>
    <w:rsid w:val="00C91785"/>
    <w:rsid w:val="00CA046C"/>
    <w:rsid w:val="00CC2474"/>
    <w:rsid w:val="00CD2B54"/>
    <w:rsid w:val="00CE6C2E"/>
    <w:rsid w:val="00CF6838"/>
    <w:rsid w:val="00D01A0E"/>
    <w:rsid w:val="00D029CE"/>
    <w:rsid w:val="00D07F42"/>
    <w:rsid w:val="00D13224"/>
    <w:rsid w:val="00D14290"/>
    <w:rsid w:val="00D2485A"/>
    <w:rsid w:val="00D37368"/>
    <w:rsid w:val="00D65CCF"/>
    <w:rsid w:val="00D7374E"/>
    <w:rsid w:val="00D81C24"/>
    <w:rsid w:val="00D83E4C"/>
    <w:rsid w:val="00D94A7B"/>
    <w:rsid w:val="00D953E2"/>
    <w:rsid w:val="00DB63D2"/>
    <w:rsid w:val="00DD4B1B"/>
    <w:rsid w:val="00DF487A"/>
    <w:rsid w:val="00E0646B"/>
    <w:rsid w:val="00E1446E"/>
    <w:rsid w:val="00E30AE3"/>
    <w:rsid w:val="00E46E6D"/>
    <w:rsid w:val="00E53283"/>
    <w:rsid w:val="00E77444"/>
    <w:rsid w:val="00E85A36"/>
    <w:rsid w:val="00E94E82"/>
    <w:rsid w:val="00E96F94"/>
    <w:rsid w:val="00EA68D3"/>
    <w:rsid w:val="00EA6D04"/>
    <w:rsid w:val="00EB668D"/>
    <w:rsid w:val="00EB70DC"/>
    <w:rsid w:val="00EC798A"/>
    <w:rsid w:val="00ED4856"/>
    <w:rsid w:val="00EF30B6"/>
    <w:rsid w:val="00F50F62"/>
    <w:rsid w:val="00F64772"/>
    <w:rsid w:val="00F664C8"/>
    <w:rsid w:val="00F70DED"/>
    <w:rsid w:val="00F7575E"/>
    <w:rsid w:val="00F95E5E"/>
    <w:rsid w:val="00FA2547"/>
    <w:rsid w:val="00FC2144"/>
    <w:rsid w:val="00FE73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774D1"/>
  <w15:docId w15:val="{ECA9D68A-D3BD-4E57-96A0-4D2FF85A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0ACB"/>
  </w:style>
  <w:style w:type="paragraph" w:styleId="a5">
    <w:name w:val="footer"/>
    <w:basedOn w:val="a"/>
    <w:link w:val="Char0"/>
    <w:uiPriority w:val="99"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0ACB"/>
  </w:style>
  <w:style w:type="character" w:styleId="a6">
    <w:name w:val="Hyperlink"/>
    <w:basedOn w:val="a0"/>
    <w:uiPriority w:val="99"/>
    <w:unhideWhenUsed/>
    <w:rsid w:val="00C90A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0AC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117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17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bmit.com/mos/online/special_process_002.asp?UnivGubun=G&amp;UnivCode=ASE012&amp;chk=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D797-478B-46E4-93E7-86A7E6A8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hmyook Universit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ang</cp:lastModifiedBy>
  <cp:revision>24</cp:revision>
  <cp:lastPrinted>2019-10-22T04:08:00Z</cp:lastPrinted>
  <dcterms:created xsi:type="dcterms:W3CDTF">2019-10-15T05:28:00Z</dcterms:created>
  <dcterms:modified xsi:type="dcterms:W3CDTF">2019-10-22T04:08:00Z</dcterms:modified>
</cp:coreProperties>
</file>